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395"/>
        <w:gridCol w:w="283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3A3B69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8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3A3B69">
              <w:rPr>
                <w:position w:val="-6"/>
                <w:sz w:val="28"/>
                <w:szCs w:val="28"/>
              </w:rPr>
              <w:t>338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043437">
              <w:rPr>
                <w:sz w:val="28"/>
                <w:szCs w:val="28"/>
              </w:rPr>
              <w:t>19/137 (ред. 10</w:t>
            </w:r>
            <w:r w:rsidR="00FA50CE">
              <w:rPr>
                <w:sz w:val="28"/>
                <w:szCs w:val="28"/>
              </w:rPr>
              <w:t>.0</w:t>
            </w:r>
            <w:r w:rsidR="00D12C2A">
              <w:rPr>
                <w:sz w:val="28"/>
                <w:szCs w:val="28"/>
              </w:rPr>
              <w:t>9</w:t>
            </w:r>
            <w:r w:rsidR="00FA50CE">
              <w:rPr>
                <w:sz w:val="28"/>
                <w:szCs w:val="28"/>
              </w:rPr>
              <w:t>.2018)</w:t>
            </w:r>
            <w:r w:rsidR="00CB5A7B">
              <w:rPr>
                <w:sz w:val="28"/>
                <w:szCs w:val="28"/>
              </w:rPr>
              <w:t xml:space="preserve">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821DEB">
              <w:rPr>
                <w:sz w:val="28"/>
                <w:szCs w:val="28"/>
              </w:rPr>
              <w:t xml:space="preserve"> (ред. от 01.08.2016)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882ED6">
              <w:rPr>
                <w:sz w:val="28"/>
                <w:szCs w:val="28"/>
              </w:rPr>
              <w:t xml:space="preserve"> (ред. от 3</w:t>
            </w:r>
            <w:r w:rsidR="00C50E18">
              <w:rPr>
                <w:sz w:val="28"/>
                <w:szCs w:val="28"/>
              </w:rPr>
              <w:t>0</w:t>
            </w:r>
            <w:r w:rsidR="00755692">
              <w:rPr>
                <w:sz w:val="28"/>
                <w:szCs w:val="28"/>
              </w:rPr>
              <w:t>.0</w:t>
            </w:r>
            <w:r w:rsidR="00D12C2A">
              <w:rPr>
                <w:sz w:val="28"/>
                <w:szCs w:val="28"/>
              </w:rPr>
              <w:t>7</w:t>
            </w:r>
            <w:r w:rsidR="00755692">
              <w:rPr>
                <w:sz w:val="28"/>
                <w:szCs w:val="28"/>
              </w:rPr>
              <w:t>.2018)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3A3B69">
        <w:trPr>
          <w:gridAfter w:val="1"/>
          <w:wAfter w:w="1860" w:type="dxa"/>
        </w:trPr>
        <w:tc>
          <w:tcPr>
            <w:tcW w:w="6521" w:type="dxa"/>
            <w:gridSpan w:val="2"/>
          </w:tcPr>
          <w:p w:rsidR="005F13B5" w:rsidRDefault="006A4E3C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3A3B69" w:rsidRDefault="005F13B5" w:rsidP="003A3B69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3A3B69">
              <w:rPr>
                <w:color w:val="000000"/>
                <w:sz w:val="28"/>
                <w:szCs w:val="28"/>
              </w:rPr>
              <w:t xml:space="preserve">     </w:t>
            </w:r>
            <w:r w:rsidR="003A3B69">
              <w:rPr>
                <w:sz w:val="28"/>
                <w:szCs w:val="28"/>
              </w:rPr>
              <w:t xml:space="preserve">Е.В. </w:t>
            </w:r>
            <w:proofErr w:type="spellStart"/>
            <w:r w:rsidR="003A3B69">
              <w:rPr>
                <w:sz w:val="28"/>
                <w:szCs w:val="28"/>
              </w:rPr>
              <w:t>Видякина</w:t>
            </w:r>
            <w:proofErr w:type="spellEnd"/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283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Pr="0023681D" w:rsidRDefault="003A3B69" w:rsidP="00191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76B" w:rsidRDefault="0019176B" w:rsidP="0019176B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19176B" w:rsidRDefault="0019176B" w:rsidP="0019176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3A3B69">
        <w:rPr>
          <w:sz w:val="28"/>
          <w:szCs w:val="28"/>
        </w:rPr>
        <w:t xml:space="preserve">  24.09.2018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3A3B69">
        <w:rPr>
          <w:sz w:val="28"/>
          <w:szCs w:val="28"/>
        </w:rPr>
        <w:t xml:space="preserve"> 338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D12C2A">
              <w:rPr>
                <w:b/>
                <w:sz w:val="28"/>
                <w:szCs w:val="28"/>
              </w:rPr>
              <w:t>103667</w:t>
            </w:r>
            <w:r w:rsidR="00664D15">
              <w:rPr>
                <w:b/>
                <w:sz w:val="28"/>
                <w:szCs w:val="28"/>
              </w:rPr>
              <w:t>,</w:t>
            </w:r>
            <w:r w:rsidR="00D12C2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DD5962">
              <w:rPr>
                <w:sz w:val="28"/>
                <w:szCs w:val="28"/>
              </w:rPr>
              <w:t>редства областного бюджета 34551</w:t>
            </w:r>
            <w:r w:rsidR="00A26023">
              <w:rPr>
                <w:sz w:val="28"/>
                <w:szCs w:val="28"/>
              </w:rPr>
              <w:t>,</w:t>
            </w:r>
            <w:r w:rsidR="00DD5962">
              <w:rPr>
                <w:sz w:val="28"/>
                <w:szCs w:val="28"/>
              </w:rPr>
              <w:t>4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D12C2A">
              <w:rPr>
                <w:sz w:val="28"/>
              </w:rPr>
              <w:t>69116</w:t>
            </w:r>
            <w:r w:rsidR="00863606">
              <w:rPr>
                <w:sz w:val="28"/>
              </w:rPr>
              <w:t>,</w:t>
            </w:r>
            <w:r w:rsidR="00D12C2A">
              <w:rPr>
                <w:sz w:val="28"/>
              </w:rPr>
              <w:t>5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3A3B69">
        <w:t>24.09.2018</w:t>
      </w:r>
      <w:r w:rsidR="0023681D">
        <w:t xml:space="preserve"> </w:t>
      </w:r>
      <w:r>
        <w:t xml:space="preserve">   №</w:t>
      </w:r>
      <w:r w:rsidR="00283A00">
        <w:t xml:space="preserve"> </w:t>
      </w:r>
      <w:r w:rsidR="003A3B69">
        <w:t xml:space="preserve"> 338</w:t>
      </w:r>
      <w:r w:rsidR="0023681D">
        <w:t xml:space="preserve"> 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12C2A" w:rsidP="00AE57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98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,5</w:t>
            </w:r>
          </w:p>
        </w:tc>
        <w:tc>
          <w:tcPr>
            <w:tcW w:w="1559" w:type="dxa"/>
          </w:tcPr>
          <w:p w:rsidR="00C2418A" w:rsidRPr="00263ADF" w:rsidRDefault="00D12C2A" w:rsidP="00D12C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1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F506DE" w:rsidP="00F50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90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,1</w:t>
            </w:r>
          </w:p>
        </w:tc>
        <w:tc>
          <w:tcPr>
            <w:tcW w:w="1559" w:type="dxa"/>
          </w:tcPr>
          <w:p w:rsidR="00C2418A" w:rsidRPr="00263ADF" w:rsidRDefault="00F506DE" w:rsidP="00F50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39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F506DE" w:rsidP="00F50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F506DE" w:rsidP="00F50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39</w:t>
            </w:r>
            <w:r w:rsidR="00C2418A" w:rsidRPr="00A878C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347B65" w:rsidP="0034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347B65" w:rsidP="0034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C2418A" w:rsidRPr="00263ADF" w:rsidTr="00C2418A">
        <w:tc>
          <w:tcPr>
            <w:tcW w:w="645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C2418A"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F506DE" w:rsidP="00347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</w:t>
            </w:r>
            <w:r w:rsidR="00C2418A">
              <w:rPr>
                <w:sz w:val="28"/>
                <w:szCs w:val="28"/>
              </w:rPr>
              <w:t>,</w:t>
            </w:r>
            <w:r w:rsidR="00347B6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5</w:t>
            </w:r>
          </w:p>
        </w:tc>
        <w:tc>
          <w:tcPr>
            <w:tcW w:w="1559" w:type="dxa"/>
          </w:tcPr>
          <w:p w:rsidR="00C2418A" w:rsidRPr="00263ADF" w:rsidRDefault="00F506DE" w:rsidP="00347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</w:t>
            </w:r>
            <w:r w:rsidR="00C2418A" w:rsidRPr="00A878CB">
              <w:rPr>
                <w:sz w:val="28"/>
                <w:szCs w:val="28"/>
              </w:rPr>
              <w:t>,</w:t>
            </w:r>
            <w:r w:rsidR="00347B65">
              <w:rPr>
                <w:sz w:val="28"/>
                <w:szCs w:val="28"/>
              </w:rPr>
              <w:t>0</w:t>
            </w:r>
          </w:p>
        </w:tc>
      </w:tr>
      <w:tr w:rsidR="00C2418A" w:rsidRPr="00263ADF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F506DE" w:rsidP="00F50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3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C2418A" w:rsidRPr="00A4493B" w:rsidRDefault="0056739A" w:rsidP="0056739A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178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56739A" w:rsidP="00567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3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,6</w:t>
            </w:r>
          </w:p>
        </w:tc>
        <w:tc>
          <w:tcPr>
            <w:tcW w:w="1559" w:type="dxa"/>
          </w:tcPr>
          <w:p w:rsidR="00C2418A" w:rsidRPr="00A4493B" w:rsidRDefault="0056739A" w:rsidP="0056739A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706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0B6041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0B6041" w:rsidRPr="000B77B1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0B6041" w:rsidRPr="00263ADF" w:rsidRDefault="0056739A" w:rsidP="00567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6</w:t>
            </w:r>
            <w:r w:rsidR="000B6041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0B6041" w:rsidRPr="00263ADF" w:rsidRDefault="000B6041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0B6041" w:rsidRPr="00263ADF" w:rsidRDefault="0056739A" w:rsidP="00D40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3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0B6041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0B6041" w:rsidRPr="000B77B1" w:rsidRDefault="000B6041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0B6041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0B6041" w:rsidRPr="000B77B1" w:rsidRDefault="000B6041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0B6041" w:rsidRPr="00263ADF" w:rsidRDefault="000B6041" w:rsidP="000B6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7,4</w:t>
            </w:r>
          </w:p>
        </w:tc>
        <w:tc>
          <w:tcPr>
            <w:tcW w:w="1134" w:type="dxa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0B6041" w:rsidRPr="00263ADF" w:rsidRDefault="000B6041" w:rsidP="000B6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,3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3A3B69">
        <w:t>24.09.2018</w:t>
      </w:r>
      <w:r w:rsidR="0023681D">
        <w:t xml:space="preserve"> </w:t>
      </w:r>
      <w:r>
        <w:t xml:space="preserve"> №</w:t>
      </w:r>
      <w:r w:rsidR="0023681D">
        <w:t xml:space="preserve"> </w:t>
      </w:r>
      <w:r w:rsidR="003A3B69">
        <w:t xml:space="preserve"> 338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56739A" w:rsidP="0056739A">
            <w:pPr>
              <w:jc w:val="center"/>
            </w:pPr>
            <w:r>
              <w:t>17846</w:t>
            </w:r>
            <w:r w:rsidR="003B2821">
              <w:t>,</w:t>
            </w:r>
            <w:r>
              <w:t>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150,7</w:t>
            </w:r>
          </w:p>
        </w:tc>
        <w:tc>
          <w:tcPr>
            <w:tcW w:w="1417" w:type="dxa"/>
          </w:tcPr>
          <w:p w:rsidR="003B2821" w:rsidRDefault="00A93541" w:rsidP="00A93541">
            <w:pPr>
              <w:jc w:val="center"/>
            </w:pPr>
            <w:r>
              <w:t>103667</w:t>
            </w:r>
            <w:r w:rsidR="003B2821">
              <w:t>,</w:t>
            </w:r>
            <w:r>
              <w:t>9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6A4E3C" w:rsidP="006A4E3C">
            <w:pPr>
              <w:jc w:val="center"/>
            </w:pPr>
            <w:r>
              <w:t>3859</w:t>
            </w:r>
            <w:r w:rsidR="003B2821">
              <w:t>,</w:t>
            </w:r>
            <w:r>
              <w:t>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749,2</w:t>
            </w:r>
          </w:p>
        </w:tc>
        <w:tc>
          <w:tcPr>
            <w:tcW w:w="1417" w:type="dxa"/>
          </w:tcPr>
          <w:p w:rsidR="003B2821" w:rsidRDefault="006A4E3C" w:rsidP="006A4E3C">
            <w:pPr>
              <w:jc w:val="center"/>
            </w:pPr>
            <w:r>
              <w:t>34551</w:t>
            </w:r>
            <w:r w:rsidR="003B2821">
              <w:t>,</w:t>
            </w:r>
            <w:r>
              <w:t>4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A93541" w:rsidP="00A93541">
            <w:pPr>
              <w:jc w:val="center"/>
            </w:pPr>
            <w:r>
              <w:t>13987</w:t>
            </w:r>
            <w:r w:rsidR="003B2821">
              <w:t>,</w:t>
            </w:r>
            <w:r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401,5</w:t>
            </w:r>
          </w:p>
        </w:tc>
        <w:tc>
          <w:tcPr>
            <w:tcW w:w="1417" w:type="dxa"/>
          </w:tcPr>
          <w:p w:rsidR="003B2821" w:rsidRDefault="00A93541" w:rsidP="00A93541">
            <w:pPr>
              <w:jc w:val="center"/>
            </w:pPr>
            <w:r>
              <w:t>69116</w:t>
            </w:r>
            <w:r w:rsidR="003B2821">
              <w:t>,</w:t>
            </w:r>
            <w:r>
              <w:t>5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A93541" w:rsidP="00CA3459">
            <w:pPr>
              <w:jc w:val="center"/>
            </w:pPr>
            <w:r>
              <w:t>1052</w:t>
            </w:r>
            <w:r w:rsidR="003B2821">
              <w:t>,</w:t>
            </w:r>
            <w:r w:rsidR="00CA3459"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A93541" w:rsidP="00CA3459">
            <w:pPr>
              <w:jc w:val="center"/>
            </w:pPr>
            <w:r>
              <w:t>5381</w:t>
            </w:r>
            <w:r w:rsidR="003B2821">
              <w:t>,</w:t>
            </w:r>
            <w:r w:rsidR="00CA3459">
              <w:t>0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Default="003B2821" w:rsidP="007D7CBE">
            <w:pPr>
              <w:jc w:val="both"/>
            </w:pPr>
            <w:r w:rsidRPr="00263ADF">
              <w:t>районный бюджет</w:t>
            </w:r>
          </w:p>
          <w:p w:rsidR="003B2821" w:rsidRDefault="003B2821" w:rsidP="007D7CBE">
            <w:pPr>
              <w:jc w:val="both"/>
            </w:pPr>
          </w:p>
          <w:p w:rsidR="003B2821" w:rsidRDefault="003B2821" w:rsidP="007D7CBE">
            <w:pPr>
              <w:jc w:val="both"/>
            </w:pP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57606E" w:rsidP="00CA3459">
            <w:pPr>
              <w:jc w:val="center"/>
            </w:pPr>
            <w:r>
              <w:t>1052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57606E" w:rsidP="00CA3459">
            <w:pPr>
              <w:jc w:val="center"/>
            </w:pPr>
            <w:r>
              <w:t>5381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57606E" w:rsidP="0057606E">
            <w:pPr>
              <w:jc w:val="center"/>
            </w:pPr>
            <w:r>
              <w:t>15998</w:t>
            </w:r>
            <w:r w:rsidR="003B2821">
              <w:t>,</w:t>
            </w:r>
            <w:r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3905,8</w:t>
            </w:r>
          </w:p>
        </w:tc>
        <w:tc>
          <w:tcPr>
            <w:tcW w:w="1417" w:type="dxa"/>
          </w:tcPr>
          <w:p w:rsidR="003B2821" w:rsidRDefault="0057606E" w:rsidP="0057606E">
            <w:pPr>
              <w:jc w:val="center"/>
            </w:pPr>
            <w:r>
              <w:t>90277</w:t>
            </w:r>
            <w:r w:rsidR="003B2821">
              <w:t>,</w:t>
            </w:r>
            <w:r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6A4E3C" w:rsidP="006A4E3C">
            <w:pPr>
              <w:jc w:val="center"/>
            </w:pPr>
            <w:r>
              <w:t>3063</w:t>
            </w:r>
            <w:r w:rsidR="003B2821">
              <w:t>,</w:t>
            </w:r>
            <w:r>
              <w:t>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941,8</w:t>
            </w:r>
          </w:p>
        </w:tc>
        <w:tc>
          <w:tcPr>
            <w:tcW w:w="1417" w:type="dxa"/>
          </w:tcPr>
          <w:p w:rsidR="003B2821" w:rsidRDefault="006A4E3C" w:rsidP="006A4E3C">
            <w:pPr>
              <w:jc w:val="center"/>
            </w:pPr>
            <w:r>
              <w:t>28495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CA3459" w:rsidP="0057606E">
            <w:pPr>
              <w:jc w:val="center"/>
            </w:pPr>
            <w:r>
              <w:t>12</w:t>
            </w:r>
            <w:r w:rsidR="0057606E">
              <w:t>935</w:t>
            </w:r>
            <w:r w:rsidR="003B2821">
              <w:t>,</w:t>
            </w:r>
            <w:r w:rsidR="0057606E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64,0</w:t>
            </w:r>
          </w:p>
        </w:tc>
        <w:tc>
          <w:tcPr>
            <w:tcW w:w="1417" w:type="dxa"/>
          </w:tcPr>
          <w:p w:rsidR="003B2821" w:rsidRDefault="0057606E" w:rsidP="0057606E">
            <w:pPr>
              <w:jc w:val="center"/>
            </w:pPr>
            <w:r>
              <w:t>61781</w:t>
            </w:r>
            <w:r w:rsidR="003B2821">
              <w:t>,</w:t>
            </w:r>
            <w:r>
              <w:t>5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6E24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1884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10DD"/>
    <w:rsid w:val="003416E8"/>
    <w:rsid w:val="00347B65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4BB5"/>
    <w:rsid w:val="00396E0F"/>
    <w:rsid w:val="003A0D99"/>
    <w:rsid w:val="003A1B56"/>
    <w:rsid w:val="003A2B2B"/>
    <w:rsid w:val="003A3B69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523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6F6A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0B36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14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32E02"/>
    <w:rsid w:val="00C3674E"/>
    <w:rsid w:val="00C44111"/>
    <w:rsid w:val="00C47908"/>
    <w:rsid w:val="00C50E18"/>
    <w:rsid w:val="00C56C40"/>
    <w:rsid w:val="00C5787E"/>
    <w:rsid w:val="00C60C41"/>
    <w:rsid w:val="00C66A30"/>
    <w:rsid w:val="00C712E9"/>
    <w:rsid w:val="00C73FDC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FD9"/>
    <w:rsid w:val="00D23377"/>
    <w:rsid w:val="00D2397F"/>
    <w:rsid w:val="00D265DC"/>
    <w:rsid w:val="00D30965"/>
    <w:rsid w:val="00D34963"/>
    <w:rsid w:val="00D40FDB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5962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633EF"/>
    <w:rsid w:val="00F63955"/>
    <w:rsid w:val="00F64C6B"/>
    <w:rsid w:val="00F654DE"/>
    <w:rsid w:val="00F66078"/>
    <w:rsid w:val="00F66DF5"/>
    <w:rsid w:val="00F74929"/>
    <w:rsid w:val="00F76CD2"/>
    <w:rsid w:val="00F83FFD"/>
    <w:rsid w:val="00F8721D"/>
    <w:rsid w:val="00F87F82"/>
    <w:rsid w:val="00F905CD"/>
    <w:rsid w:val="00F91FA8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D91A-C193-4365-BBC5-D15566CE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9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erver</cp:lastModifiedBy>
  <cp:revision>2</cp:revision>
  <cp:lastPrinted>2018-09-25T10:11:00Z</cp:lastPrinted>
  <dcterms:created xsi:type="dcterms:W3CDTF">2018-10-18T06:59:00Z</dcterms:created>
  <dcterms:modified xsi:type="dcterms:W3CDTF">2018-10-18T06:59:00Z</dcterms:modified>
</cp:coreProperties>
</file>